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9171D">
        <w:rPr>
          <w:rFonts w:ascii="Times New Roman" w:hAnsi="Times New Roman" w:cs="Times New Roman"/>
          <w:b/>
          <w:sz w:val="24"/>
          <w:szCs w:val="24"/>
        </w:rPr>
        <w:t xml:space="preserve"> BRUNEL Group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9171D">
        <w:rPr>
          <w:rFonts w:ascii="Times New Roman" w:hAnsi="Times New Roman" w:cs="Times New Roman"/>
          <w:b/>
          <w:sz w:val="24"/>
          <w:szCs w:val="24"/>
        </w:rPr>
        <w:t xml:space="preserve"> Sládkovičova 4, 81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13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213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213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213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213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213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9513E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0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DE" w:rsidRDefault="002213DE" w:rsidP="00CE03EC">
      <w:pPr>
        <w:spacing w:after="0" w:line="240" w:lineRule="auto"/>
      </w:pPr>
      <w:r>
        <w:separator/>
      </w:r>
    </w:p>
  </w:endnote>
  <w:endnote w:type="continuationSeparator" w:id="0">
    <w:p w:rsidR="002213DE" w:rsidRDefault="002213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DE" w:rsidRDefault="002213DE" w:rsidP="00CE03EC">
      <w:pPr>
        <w:spacing w:after="0" w:line="240" w:lineRule="auto"/>
      </w:pPr>
      <w:r>
        <w:separator/>
      </w:r>
    </w:p>
  </w:footnote>
  <w:footnote w:type="continuationSeparator" w:id="0">
    <w:p w:rsidR="002213DE" w:rsidRDefault="002213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49171D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513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1FF8680" wp14:editId="12D7A6E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62AD3EA" wp14:editId="6410BC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124399A" wp14:editId="15C2BE9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B163ADC" wp14:editId="4EDCF6D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F780B0" wp14:editId="6B1091D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5B7BDE4" wp14:editId="24FCDD7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3C9385C" wp14:editId="2983ED4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5318332" wp14:editId="1782F1E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587E5FF" wp14:editId="198F1366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0E7E688" wp14:editId="7B83A4E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45A2649" wp14:editId="117B757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8554F5C" wp14:editId="0BD2581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8916E9" wp14:editId="6940ABD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10DC7C6" wp14:editId="38B5E14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48F4ADD" wp14:editId="7837C85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E8DF3" wp14:editId="3C6867F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C6A1E0B" wp14:editId="5E0F4A4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BA0C402" wp14:editId="318C482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DB81E29" wp14:editId="4B69F49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917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917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213DE"/>
    <w:rsid w:val="003A2A62"/>
    <w:rsid w:val="003F3E00"/>
    <w:rsid w:val="00416467"/>
    <w:rsid w:val="0049171D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C21550"/>
    <w:rsid w:val="00C45AF1"/>
    <w:rsid w:val="00C5195B"/>
    <w:rsid w:val="00C9513E"/>
    <w:rsid w:val="00CD1824"/>
    <w:rsid w:val="00CE03EC"/>
    <w:rsid w:val="00D32851"/>
    <w:rsid w:val="00D74108"/>
    <w:rsid w:val="00D77AF9"/>
    <w:rsid w:val="00DC14B7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85D7-D591-48F1-8399-6A1A001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6-03-10T18:33:00Z</dcterms:created>
  <dcterms:modified xsi:type="dcterms:W3CDTF">2016-03-10T18:38:00Z</dcterms:modified>
</cp:coreProperties>
</file>